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482FD1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F42453D" wp14:editId="042180C1">
            <wp:extent cx="5200650" cy="2889250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53" t="12913" r="19277" b="14223"/>
                    <a:stretch/>
                  </pic:blipFill>
                  <pic:spPr bwMode="auto">
                    <a:xfrm>
                      <a:off x="0" y="0"/>
                      <a:ext cx="520065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2FD1" w:rsidRDefault="00482FD1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168015</wp:posOffset>
                </wp:positionH>
                <wp:positionV relativeFrom="paragraph">
                  <wp:posOffset>1621155</wp:posOffset>
                </wp:positionV>
                <wp:extent cx="393700" cy="1568450"/>
                <wp:effectExtent l="0" t="38100" r="63500" b="127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0" cy="156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B4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9.45pt;margin-top:127.65pt;width:31pt;height:123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482FD1">
        <w:rPr>
          <w:noProof/>
          <w:lang w:eastAsia="lt-LT"/>
        </w:rPr>
        <w:drawing>
          <wp:inline distT="0" distB="0" distL="0" distR="0" wp14:anchorId="3B8F95CC" wp14:editId="73AA49BE">
            <wp:extent cx="5523230" cy="3111198"/>
            <wp:effectExtent l="0" t="0" r="127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16" t="13542" r="13986" b="17358"/>
                    <a:stretch/>
                  </pic:blipFill>
                  <pic:spPr bwMode="auto">
                    <a:xfrm>
                      <a:off x="0" y="0"/>
                      <a:ext cx="5526333" cy="311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482FD1">
        <w:t>4120/0200:691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7B" w:rsidRDefault="00541F7B" w:rsidP="003B25C1">
      <w:pPr>
        <w:spacing w:after="0" w:line="240" w:lineRule="auto"/>
      </w:pPr>
      <w:r>
        <w:separator/>
      </w:r>
    </w:p>
  </w:endnote>
  <w:endnote w:type="continuationSeparator" w:id="0">
    <w:p w:rsidR="00541F7B" w:rsidRDefault="00541F7B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7B" w:rsidRDefault="00541F7B" w:rsidP="003B25C1">
      <w:pPr>
        <w:spacing w:after="0" w:line="240" w:lineRule="auto"/>
      </w:pPr>
      <w:r>
        <w:separator/>
      </w:r>
    </w:p>
  </w:footnote>
  <w:footnote w:type="continuationSeparator" w:id="0">
    <w:p w:rsidR="00541F7B" w:rsidRDefault="00541F7B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045C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19E3"/>
    <w:rsid w:val="001A45B7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167D8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658F2"/>
    <w:rsid w:val="00470495"/>
    <w:rsid w:val="00472366"/>
    <w:rsid w:val="00482FD1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1F7B"/>
    <w:rsid w:val="005451D4"/>
    <w:rsid w:val="00551C7A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96C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74A16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E42C3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949A3"/>
    <w:rsid w:val="00FA039C"/>
    <w:rsid w:val="00FA0A0C"/>
    <w:rsid w:val="00FA6EBC"/>
    <w:rsid w:val="00FA7618"/>
    <w:rsid w:val="00FB249A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A901D-4FA4-4925-B1F2-23E08090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2</Pages>
  <Words>14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20-01-09T07:11:00Z</cp:lastPrinted>
  <dcterms:created xsi:type="dcterms:W3CDTF">2021-11-03T11:31:00Z</dcterms:created>
  <dcterms:modified xsi:type="dcterms:W3CDTF">2021-11-03T11:34:00Z</dcterms:modified>
</cp:coreProperties>
</file>